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6A78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9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A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748D6A7B" w14:textId="78B67AB2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497E2C">
        <w:rPr>
          <w:rFonts w:ascii="Times New Roman" w:hAnsi="Times New Roman" w:cs="Times New Roman"/>
          <w:i/>
          <w:sz w:val="20"/>
        </w:rPr>
        <w:t>2</w:t>
      </w:r>
      <w:r w:rsidR="00193502">
        <w:rPr>
          <w:rFonts w:ascii="Times New Roman" w:hAnsi="Times New Roman" w:cs="Times New Roman"/>
          <w:i/>
          <w:sz w:val="20"/>
        </w:rPr>
        <w:t>/1</w:t>
      </w:r>
      <w:r w:rsidR="00B03D63">
        <w:rPr>
          <w:rFonts w:ascii="Times New Roman" w:hAnsi="Times New Roman" w:cs="Times New Roman"/>
          <w:i/>
          <w:sz w:val="20"/>
        </w:rPr>
        <w:t>2</w:t>
      </w:r>
      <w:r w:rsidR="00202F60">
        <w:rPr>
          <w:rFonts w:ascii="Times New Roman" w:hAnsi="Times New Roman" w:cs="Times New Roman"/>
          <w:i/>
          <w:sz w:val="20"/>
        </w:rPr>
        <w:t>/2025</w:t>
      </w:r>
      <w:r w:rsidRPr="00164CD9">
        <w:rPr>
          <w:rFonts w:ascii="Times New Roman" w:hAnsi="Times New Roman" w:cs="Times New Roman"/>
          <w:i/>
          <w:sz w:val="20"/>
        </w:rPr>
        <w:t xml:space="preserve"> z dnia </w:t>
      </w:r>
      <w:r w:rsidR="00B03D63">
        <w:rPr>
          <w:rFonts w:ascii="Times New Roman" w:hAnsi="Times New Roman" w:cs="Times New Roman"/>
          <w:i/>
          <w:sz w:val="20"/>
        </w:rPr>
        <w:t>9 grudnia</w:t>
      </w:r>
      <w:r w:rsidR="00202F60">
        <w:rPr>
          <w:rFonts w:ascii="Times New Roman" w:hAnsi="Times New Roman" w:cs="Times New Roman"/>
          <w:i/>
          <w:sz w:val="20"/>
        </w:rPr>
        <w:t xml:space="preserve"> 2025</w:t>
      </w:r>
      <w:r w:rsidR="000900A6" w:rsidRPr="00164CD9">
        <w:rPr>
          <w:rFonts w:ascii="Times New Roman" w:hAnsi="Times New Roman" w:cs="Times New Roman"/>
          <w:i/>
          <w:sz w:val="20"/>
        </w:rPr>
        <w:t xml:space="preserve"> roku</w:t>
      </w:r>
      <w:r w:rsidR="000900A6" w:rsidRPr="00164CD9" w:rsidDel="000900A6">
        <w:rPr>
          <w:rFonts w:ascii="Times New Roman" w:hAnsi="Times New Roman" w:cs="Times New Roman"/>
          <w:i/>
          <w:sz w:val="20"/>
        </w:rPr>
        <w:t xml:space="preserve"> </w:t>
      </w:r>
    </w:p>
    <w:p w14:paraId="748D6A7C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748D6A7D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705BD4BE" w14:textId="77777777" w:rsidR="00497E2C" w:rsidRPr="00497E2C" w:rsidRDefault="00497E2C" w:rsidP="0049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7E2C">
        <w:rPr>
          <w:rFonts w:ascii="Times New Roman" w:hAnsi="Times New Roman" w:cs="Times New Roman"/>
        </w:rPr>
        <w:t>Gospodarstwo Budówko</w:t>
      </w:r>
    </w:p>
    <w:p w14:paraId="0DFD7E0E" w14:textId="77777777" w:rsidR="00497E2C" w:rsidRPr="00497E2C" w:rsidRDefault="00497E2C" w:rsidP="0049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7E2C">
        <w:rPr>
          <w:rFonts w:ascii="Times New Roman" w:hAnsi="Times New Roman" w:cs="Times New Roman"/>
        </w:rPr>
        <w:t xml:space="preserve">Krzysztof Grecki i Jacek Juchniewicz </w:t>
      </w:r>
    </w:p>
    <w:p w14:paraId="50D98A78" w14:textId="77777777" w:rsidR="00497E2C" w:rsidRPr="00497E2C" w:rsidRDefault="00497E2C" w:rsidP="0049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7E2C">
        <w:rPr>
          <w:rFonts w:ascii="Times New Roman" w:hAnsi="Times New Roman" w:cs="Times New Roman"/>
        </w:rPr>
        <w:t>Budówko 1</w:t>
      </w:r>
    </w:p>
    <w:p w14:paraId="44A1FDF4" w14:textId="77777777" w:rsidR="00497E2C" w:rsidRPr="00497E2C" w:rsidRDefault="00497E2C" w:rsidP="0049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7E2C">
        <w:rPr>
          <w:rFonts w:ascii="Times New Roman" w:hAnsi="Times New Roman" w:cs="Times New Roman"/>
        </w:rPr>
        <w:t>76-248 Dębnica Kaszubska</w:t>
      </w:r>
    </w:p>
    <w:p w14:paraId="159843BF" w14:textId="77777777" w:rsidR="00497E2C" w:rsidRPr="00497E2C" w:rsidRDefault="00497E2C" w:rsidP="0049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7E2C">
        <w:rPr>
          <w:rFonts w:ascii="Times New Roman" w:hAnsi="Times New Roman" w:cs="Times New Roman"/>
        </w:rPr>
        <w:t>NIP 839-26-19-068</w:t>
      </w:r>
    </w:p>
    <w:p w14:paraId="0D6BC284" w14:textId="77777777" w:rsidR="00497E2C" w:rsidRPr="00497E2C" w:rsidRDefault="00497E2C" w:rsidP="0049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7E2C">
        <w:rPr>
          <w:rFonts w:ascii="Times New Roman" w:hAnsi="Times New Roman" w:cs="Times New Roman"/>
        </w:rPr>
        <w:t>Tel. +48 59 822 80 98</w:t>
      </w:r>
    </w:p>
    <w:p w14:paraId="748D6A85" w14:textId="7A120A68" w:rsidR="00BB1F2B" w:rsidRPr="00164CD9" w:rsidRDefault="00497E2C" w:rsidP="00497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97E2C">
        <w:rPr>
          <w:rFonts w:ascii="Times New Roman" w:hAnsi="Times New Roman" w:cs="Times New Roman"/>
        </w:rPr>
        <w:t>e-mail: biuro@ikra-dabie.pl</w:t>
      </w:r>
    </w:p>
    <w:p w14:paraId="748D6A86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7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748D6A88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748D6A89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A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B" w14:textId="11AB3900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2536B1" w:rsidRPr="002536B1">
        <w:rPr>
          <w:rFonts w:ascii="Times New Roman" w:hAnsi="Times New Roman" w:cs="Times New Roman"/>
          <w:b/>
        </w:rPr>
        <w:t xml:space="preserve">Dostawa </w:t>
      </w:r>
      <w:r w:rsidR="00B03D63">
        <w:rPr>
          <w:rFonts w:ascii="Times New Roman" w:hAnsi="Times New Roman" w:cs="Times New Roman"/>
          <w:b/>
        </w:rPr>
        <w:t>ładowarki kołowej</w:t>
      </w:r>
    </w:p>
    <w:p w14:paraId="748D6A8C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748D6A8D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748D6A8E" w14:textId="36BC7B70" w:rsidR="00164CD9" w:rsidRPr="00164CD9" w:rsidRDefault="00497E2C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spodarstwo Budówko</w:t>
      </w:r>
      <w:r w:rsidR="009C3A48">
        <w:rPr>
          <w:rFonts w:ascii="Times New Roman" w:hAnsi="Times New Roman" w:cs="Times New Roman"/>
          <w:b/>
        </w:rPr>
        <w:t xml:space="preserve">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748D6A8F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0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1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2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748D6A93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748D6A9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748D6A97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748D6A98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748D6A99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A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późn. zm.) – za składanie fałszywych oświadczeń. </w:t>
      </w:r>
    </w:p>
    <w:p w14:paraId="748D6A9B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C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48D6A9D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748D6A9E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748D6A9F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7C60" w14:textId="77777777" w:rsidR="00592A96" w:rsidRDefault="00592A96" w:rsidP="00FB2629">
      <w:pPr>
        <w:spacing w:after="0" w:line="240" w:lineRule="auto"/>
      </w:pPr>
      <w:r>
        <w:separator/>
      </w:r>
    </w:p>
  </w:endnote>
  <w:endnote w:type="continuationSeparator" w:id="0">
    <w:p w14:paraId="5574DC87" w14:textId="77777777" w:rsidR="00592A96" w:rsidRDefault="00592A96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D4BC" w14:textId="77777777" w:rsidR="00592A96" w:rsidRDefault="00592A96" w:rsidP="00FB2629">
      <w:pPr>
        <w:spacing w:after="0" w:line="240" w:lineRule="auto"/>
      </w:pPr>
      <w:r>
        <w:separator/>
      </w:r>
    </w:p>
  </w:footnote>
  <w:footnote w:type="continuationSeparator" w:id="0">
    <w:p w14:paraId="5EC25644" w14:textId="77777777" w:rsidR="00592A96" w:rsidRDefault="00592A96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AA4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8D6AA5" wp14:editId="748D6AA6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4285">
    <w:abstractNumId w:val="3"/>
  </w:num>
  <w:num w:numId="2" w16cid:durableId="1291327596">
    <w:abstractNumId w:val="0"/>
  </w:num>
  <w:num w:numId="3" w16cid:durableId="1887598251">
    <w:abstractNumId w:val="1"/>
  </w:num>
  <w:num w:numId="4" w16cid:durableId="1327325526">
    <w:abstractNumId w:val="4"/>
  </w:num>
  <w:num w:numId="5" w16cid:durableId="546338509">
    <w:abstractNumId w:val="6"/>
  </w:num>
  <w:num w:numId="6" w16cid:durableId="788010542">
    <w:abstractNumId w:val="2"/>
  </w:num>
  <w:num w:numId="7" w16cid:durableId="54965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2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1EDF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393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97E2C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A96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56D1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3D63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200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6A78"/>
  <w15:docId w15:val="{8CA84C60-C5F2-4FA7-805E-50069000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440</Characters>
  <Application>Microsoft Office Word</Application>
  <DocSecurity>0</DocSecurity>
  <Lines>4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8</cp:revision>
  <cp:lastPrinted>2024-09-09T09:33:00Z</cp:lastPrinted>
  <dcterms:created xsi:type="dcterms:W3CDTF">2024-06-28T12:33:00Z</dcterms:created>
  <dcterms:modified xsi:type="dcterms:W3CDTF">2025-12-09T12:14:00Z</dcterms:modified>
</cp:coreProperties>
</file>